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77C8" w14:textId="4561220C" w:rsidR="00EA6674" w:rsidRPr="00090D23" w:rsidRDefault="00D134EC" w:rsidP="00090D23">
      <w:pPr>
        <w:ind w:left="6237"/>
      </w:pPr>
      <w:r w:rsidRPr="00945088">
        <w:rPr>
          <w:b/>
          <w:bCs/>
          <w:sz w:val="24"/>
          <w:szCs w:val="24"/>
        </w:rPr>
        <w:t>STAROSTA ŁAŃCUCKI</w:t>
      </w:r>
      <w:r w:rsidR="00090D23">
        <w:rPr>
          <w:b/>
          <w:bCs/>
          <w:sz w:val="24"/>
          <w:szCs w:val="24"/>
        </w:rPr>
        <w:br/>
      </w:r>
      <w:r w:rsidR="00090D23" w:rsidRPr="00090D23">
        <w:t>Wydział Edukacji i Spraw Społecznych</w:t>
      </w:r>
      <w:r w:rsidR="00CB3F70" w:rsidRPr="00090D23">
        <w:br/>
        <w:t>Starostwo Powiatowe w Łańcucie</w:t>
      </w:r>
      <w:r w:rsidR="00CB3F70" w:rsidRPr="00090D23">
        <w:br/>
        <w:t>ul. Mickiewicza 2, 37-100 Łańcut</w:t>
      </w:r>
      <w:r w:rsidR="00090D23" w:rsidRPr="00090D23">
        <w:br/>
        <w:t>e-mail: oswiata@powiatlancut.pl</w:t>
      </w:r>
    </w:p>
    <w:p w14:paraId="2D78FAE6" w14:textId="1F79F8E7" w:rsidR="00CB3F70" w:rsidRPr="00945088" w:rsidRDefault="00CB3F70" w:rsidP="00875148">
      <w:pPr>
        <w:jc w:val="center"/>
        <w:rPr>
          <w:b/>
          <w:bCs/>
          <w:sz w:val="24"/>
          <w:szCs w:val="24"/>
        </w:rPr>
      </w:pPr>
      <w:r w:rsidRPr="00945088">
        <w:rPr>
          <w:b/>
          <w:bCs/>
          <w:sz w:val="24"/>
          <w:szCs w:val="24"/>
        </w:rPr>
        <w:t xml:space="preserve">Wniosek </w:t>
      </w:r>
      <w:r w:rsidR="00875148" w:rsidRPr="00945088">
        <w:rPr>
          <w:b/>
          <w:bCs/>
          <w:sz w:val="24"/>
          <w:szCs w:val="24"/>
        </w:rPr>
        <w:br/>
      </w:r>
      <w:r w:rsidRPr="00945088">
        <w:rPr>
          <w:b/>
          <w:bCs/>
          <w:sz w:val="24"/>
          <w:szCs w:val="24"/>
        </w:rPr>
        <w:t>o wydanie pozwolenia na sprowadzenie</w:t>
      </w:r>
      <w:r w:rsidR="00875148" w:rsidRPr="00945088">
        <w:rPr>
          <w:b/>
          <w:bCs/>
          <w:sz w:val="24"/>
          <w:szCs w:val="24"/>
        </w:rPr>
        <w:t xml:space="preserve"> z obcego państwa</w:t>
      </w:r>
    </w:p>
    <w:p w14:paraId="78EACF17" w14:textId="41CE4C8E" w:rsidR="00CB3F70" w:rsidRPr="004B100B" w:rsidRDefault="00CB3F70" w:rsidP="004B100B">
      <w:pPr>
        <w:jc w:val="center"/>
        <w:rPr>
          <w:b/>
          <w:bCs/>
        </w:rPr>
      </w:pPr>
      <w:r w:rsidRPr="00945088">
        <w:rPr>
          <w:b/>
          <w:bCs/>
        </w:rPr>
        <w:sym w:font="Wingdings" w:char="F06F"/>
      </w:r>
      <w:r w:rsidRPr="00945088">
        <w:rPr>
          <w:b/>
          <w:bCs/>
        </w:rPr>
        <w:t xml:space="preserve"> zwłok</w:t>
      </w:r>
      <w:r w:rsidR="00875148" w:rsidRPr="00945088">
        <w:rPr>
          <w:b/>
          <w:bCs/>
        </w:rPr>
        <w:t xml:space="preserve">  </w:t>
      </w:r>
      <w:r w:rsidR="00875148" w:rsidRPr="00945088">
        <w:rPr>
          <w:b/>
          <w:bCs/>
        </w:rPr>
        <w:sym w:font="Wingdings" w:char="F06F"/>
      </w:r>
      <w:r w:rsidR="00875148" w:rsidRPr="00945088">
        <w:rPr>
          <w:b/>
          <w:bCs/>
        </w:rPr>
        <w:t xml:space="preserve"> szczątków ludzkich (prochów)</w:t>
      </w:r>
      <w:r w:rsidR="00CF0288">
        <w:rPr>
          <w:rStyle w:val="Odwoanieprzypisudolnego"/>
          <w:b/>
          <w:bCs/>
        </w:rPr>
        <w:footnoteReference w:id="1"/>
      </w:r>
    </w:p>
    <w:p w14:paraId="4F016D52" w14:textId="43002DD3" w:rsidR="00CB3F70" w:rsidRPr="00945088" w:rsidRDefault="00CB3F70" w:rsidP="00EA6674">
      <w:pPr>
        <w:spacing w:line="360" w:lineRule="auto"/>
        <w:rPr>
          <w:b/>
          <w:bCs/>
          <w:sz w:val="24"/>
          <w:szCs w:val="24"/>
        </w:rPr>
      </w:pPr>
      <w:r w:rsidRPr="00945088">
        <w:rPr>
          <w:b/>
          <w:bCs/>
          <w:sz w:val="24"/>
          <w:szCs w:val="24"/>
        </w:rPr>
        <w:t>Dane Wnioskodawcy:</w:t>
      </w:r>
    </w:p>
    <w:p w14:paraId="6B7785FC" w14:textId="0DF3FB7E" w:rsidR="00CB3F70" w:rsidRDefault="00CB3F70" w:rsidP="00EA6674">
      <w:pPr>
        <w:tabs>
          <w:tab w:val="left" w:pos="10065"/>
        </w:tabs>
        <w:spacing w:line="360" w:lineRule="auto"/>
      </w:pPr>
      <w:r>
        <w:t xml:space="preserve">Imię:  </w:t>
      </w:r>
      <w:r w:rsidR="00945088">
        <w:t>…………………………………………………………………………………………………………………………………………………</w:t>
      </w:r>
      <w:r w:rsidR="00EA6674">
        <w:t>………………</w:t>
      </w:r>
      <w:r w:rsidR="00C4463B">
        <w:t>……..</w:t>
      </w:r>
      <w:r w:rsidR="00EA6674">
        <w:t>.</w:t>
      </w:r>
      <w:r w:rsidR="00945088">
        <w:t xml:space="preserve"> .</w:t>
      </w:r>
    </w:p>
    <w:p w14:paraId="11694892" w14:textId="36E04A4A" w:rsidR="00CB3F70" w:rsidRDefault="00CB3F70" w:rsidP="00EA6674">
      <w:pPr>
        <w:spacing w:line="360" w:lineRule="auto"/>
      </w:pPr>
      <w:r>
        <w:t>Nazwisko:</w:t>
      </w:r>
      <w:r w:rsidR="00945088">
        <w:t xml:space="preserve"> …………………………………………………………………………………………………………………………………………</w:t>
      </w:r>
      <w:r w:rsidR="00EA6674">
        <w:t>………………</w:t>
      </w:r>
      <w:r w:rsidR="00C4463B">
        <w:t>……….</w:t>
      </w:r>
      <w:r w:rsidR="00945088">
        <w:t xml:space="preserve"> .</w:t>
      </w:r>
    </w:p>
    <w:p w14:paraId="1211A052" w14:textId="40DFA4D0" w:rsidR="00CB3F70" w:rsidRDefault="00CB3F70" w:rsidP="00EA6674">
      <w:pPr>
        <w:spacing w:line="360" w:lineRule="auto"/>
      </w:pPr>
      <w:r>
        <w:t>Adres zamieszkania:</w:t>
      </w:r>
      <w:r w:rsidR="00945088">
        <w:t xml:space="preserve"> …………………………………………………………………………………………………………………………</w:t>
      </w:r>
      <w:r w:rsidR="00EA6674">
        <w:t>………………...</w:t>
      </w:r>
      <w:r w:rsidR="00C4463B">
        <w:t>......</w:t>
      </w:r>
      <w:r w:rsidR="00945088">
        <w:t xml:space="preserve"> .</w:t>
      </w:r>
    </w:p>
    <w:p w14:paraId="4922D83E" w14:textId="4D49308A" w:rsidR="00CB3F70" w:rsidRDefault="00CB3F70" w:rsidP="00EA6674">
      <w:pPr>
        <w:spacing w:line="360" w:lineRule="auto"/>
      </w:pPr>
      <w:r>
        <w:t>Miejscowość:</w:t>
      </w:r>
      <w:r w:rsidR="00945088">
        <w:t xml:space="preserve"> ……………………………………………………………… </w:t>
      </w:r>
      <w:r>
        <w:t>kod pocztowy:</w:t>
      </w:r>
      <w:r w:rsidR="00945088">
        <w:t xml:space="preserve"> ……………………………………………</w:t>
      </w:r>
      <w:r w:rsidR="00EA6674">
        <w:t>…………….…</w:t>
      </w:r>
      <w:r w:rsidR="00C4463B">
        <w:t>…….</w:t>
      </w:r>
      <w:r w:rsidR="00945088">
        <w:t xml:space="preserve"> .</w:t>
      </w:r>
      <w:r w:rsidR="00C4463B">
        <w:t>.</w:t>
      </w:r>
    </w:p>
    <w:p w14:paraId="13A335E8" w14:textId="6920279A" w:rsidR="00CB3F70" w:rsidRDefault="00CB3F70" w:rsidP="00EA6674">
      <w:pPr>
        <w:spacing w:line="360" w:lineRule="auto"/>
      </w:pPr>
      <w:r>
        <w:t xml:space="preserve">Ulica: </w:t>
      </w:r>
      <w:r w:rsidR="00945088">
        <w:t xml:space="preserve">…………………………………………………………………………. </w:t>
      </w:r>
      <w:r>
        <w:t>nr domu:</w:t>
      </w:r>
      <w:r w:rsidR="00945088">
        <w:t xml:space="preserve"> ………………… </w:t>
      </w:r>
      <w:r>
        <w:t xml:space="preserve">nr mieszkania </w:t>
      </w:r>
      <w:r w:rsidR="00945088">
        <w:t>…………</w:t>
      </w:r>
      <w:r w:rsidR="00EA6674">
        <w:t>…………………</w:t>
      </w:r>
      <w:r w:rsidR="00C4463B">
        <w:t>………</w:t>
      </w:r>
      <w:r w:rsidR="00945088">
        <w:t>.</w:t>
      </w:r>
    </w:p>
    <w:p w14:paraId="55EC46D6" w14:textId="119C3B41" w:rsidR="00CB3F70" w:rsidRDefault="00CB3F70" w:rsidP="00EA6674">
      <w:pPr>
        <w:spacing w:line="360" w:lineRule="auto"/>
      </w:pPr>
      <w:r>
        <w:t>Stopień pokrewieństwa z osobą zmarłą:</w:t>
      </w:r>
      <w:r w:rsidR="009339A9">
        <w:t xml:space="preserve"> …………………………………………………………………………………………</w:t>
      </w:r>
      <w:r w:rsidR="0053317B">
        <w:t>…</w:t>
      </w:r>
      <w:r w:rsidR="00EA6674">
        <w:t>……………</w:t>
      </w:r>
      <w:r w:rsidR="00C4463B">
        <w:t>……..…..</w:t>
      </w:r>
    </w:p>
    <w:p w14:paraId="6859E10D" w14:textId="7D812B1A" w:rsidR="00CB3F70" w:rsidRDefault="00CB3F70" w:rsidP="00EA6674">
      <w:pPr>
        <w:spacing w:line="360" w:lineRule="auto"/>
      </w:pPr>
      <w:r>
        <w:t>Telefon kontaktowy/adres e-mail</w:t>
      </w:r>
      <w:r w:rsidR="009339A9">
        <w:t>: …………………………………………………………………………………………………</w:t>
      </w:r>
      <w:r w:rsidR="0053317B">
        <w:t>…</w:t>
      </w:r>
      <w:r w:rsidR="00EA6674">
        <w:t>…………………</w:t>
      </w:r>
      <w:r w:rsidR="00C4463B">
        <w:t>…….</w:t>
      </w:r>
      <w:r w:rsidR="009339A9">
        <w:t xml:space="preserve"> .</w:t>
      </w:r>
    </w:p>
    <w:p w14:paraId="77961FCA" w14:textId="257C454F" w:rsidR="00875148" w:rsidRPr="009339A9" w:rsidRDefault="00CB3F70" w:rsidP="00EA6674">
      <w:pPr>
        <w:spacing w:line="360" w:lineRule="auto"/>
        <w:rPr>
          <w:b/>
          <w:bCs/>
          <w:sz w:val="24"/>
          <w:szCs w:val="24"/>
        </w:rPr>
      </w:pPr>
      <w:r w:rsidRPr="009339A9">
        <w:rPr>
          <w:b/>
          <w:bCs/>
          <w:sz w:val="24"/>
          <w:szCs w:val="24"/>
        </w:rPr>
        <w:t>Dane osoby zmarłej</w:t>
      </w:r>
      <w:r w:rsidR="00875148" w:rsidRPr="009339A9">
        <w:rPr>
          <w:b/>
          <w:bCs/>
          <w:sz w:val="24"/>
          <w:szCs w:val="24"/>
        </w:rPr>
        <w:t>:</w:t>
      </w:r>
      <w:r w:rsidR="009339A9">
        <w:rPr>
          <w:b/>
          <w:bCs/>
          <w:sz w:val="24"/>
          <w:szCs w:val="24"/>
        </w:rPr>
        <w:t xml:space="preserve"> </w:t>
      </w:r>
    </w:p>
    <w:p w14:paraId="73556001" w14:textId="58406970" w:rsidR="00875148" w:rsidRDefault="00875148" w:rsidP="00EA6674">
      <w:pPr>
        <w:spacing w:line="360" w:lineRule="auto"/>
      </w:pPr>
      <w:r>
        <w:t>Imię/imiona:</w:t>
      </w:r>
      <w:r w:rsidR="009339A9">
        <w:t xml:space="preserve"> ……………………………………………………………………………………………………………………………………</w:t>
      </w:r>
      <w:r w:rsidR="00EA6674">
        <w:t>………………</w:t>
      </w:r>
      <w:r w:rsidR="00C4463B">
        <w:t>………</w:t>
      </w:r>
      <w:r w:rsidR="009339A9">
        <w:t xml:space="preserve"> .</w:t>
      </w:r>
    </w:p>
    <w:p w14:paraId="4A4E511F" w14:textId="7FA9BC41" w:rsidR="00875148" w:rsidRDefault="00875148" w:rsidP="00EA6674">
      <w:pPr>
        <w:spacing w:line="360" w:lineRule="auto"/>
      </w:pPr>
      <w:r>
        <w:t>Nazwisko:</w:t>
      </w:r>
      <w:r w:rsidR="009339A9">
        <w:t xml:space="preserve"> ………………………………………………………………………………………………………………………………………</w:t>
      </w:r>
      <w:r w:rsidR="0053317B">
        <w:t>…</w:t>
      </w:r>
      <w:r w:rsidR="00EA6674">
        <w:t>………………</w:t>
      </w:r>
      <w:r w:rsidR="00C4463B">
        <w:t>…….</w:t>
      </w:r>
      <w:r w:rsidR="009339A9">
        <w:t xml:space="preserve"> </w:t>
      </w:r>
      <w:r w:rsidR="00C4463B">
        <w:t>.</w:t>
      </w:r>
      <w:r w:rsidR="009339A9">
        <w:t>.</w:t>
      </w:r>
    </w:p>
    <w:p w14:paraId="35D65C9D" w14:textId="47126FED" w:rsidR="00875148" w:rsidRDefault="00875148" w:rsidP="00EA6674">
      <w:pPr>
        <w:spacing w:line="360" w:lineRule="auto"/>
      </w:pPr>
      <w:r>
        <w:t>Nazwisko rodowe:</w:t>
      </w:r>
      <w:r w:rsidR="009339A9">
        <w:t xml:space="preserve"> …………………………………………………………………………………………………………………………</w:t>
      </w:r>
      <w:r w:rsidR="0053317B">
        <w:t>…</w:t>
      </w:r>
      <w:r w:rsidR="00EA6674">
        <w:t>………………</w:t>
      </w:r>
      <w:r w:rsidR="00C4463B">
        <w:t>………</w:t>
      </w:r>
      <w:r w:rsidR="009339A9">
        <w:t xml:space="preserve"> .</w:t>
      </w:r>
    </w:p>
    <w:p w14:paraId="220B064D" w14:textId="244AF4B4" w:rsidR="00875148" w:rsidRDefault="00875148" w:rsidP="00EA6674">
      <w:pPr>
        <w:spacing w:line="360" w:lineRule="auto"/>
      </w:pPr>
      <w:r>
        <w:t xml:space="preserve">Data </w:t>
      </w:r>
      <w:r w:rsidR="00B45263">
        <w:t xml:space="preserve">i miejsce </w:t>
      </w:r>
      <w:r>
        <w:t>urodzenia:</w:t>
      </w:r>
      <w:r w:rsidR="009339A9">
        <w:t>…………………………………………………………………………………………………………………</w:t>
      </w:r>
      <w:r w:rsidR="00EA6674">
        <w:t>…………………</w:t>
      </w:r>
      <w:r w:rsidR="00C4463B">
        <w:t>……..</w:t>
      </w:r>
      <w:r w:rsidR="00EA6674">
        <w:t>.</w:t>
      </w:r>
    </w:p>
    <w:p w14:paraId="24425C66" w14:textId="2DA8156E" w:rsidR="00875148" w:rsidRDefault="00875148" w:rsidP="00EA6674">
      <w:pPr>
        <w:spacing w:line="360" w:lineRule="auto"/>
      </w:pPr>
      <w:r>
        <w:t>Ostatnie miejsce zamieszkania:</w:t>
      </w:r>
      <w:r w:rsidR="009339A9">
        <w:t xml:space="preserve"> ………………………………………………………………………………………………………</w:t>
      </w:r>
      <w:r w:rsidR="0053317B">
        <w:t>…</w:t>
      </w:r>
      <w:r w:rsidR="00EA6674">
        <w:t>………………</w:t>
      </w:r>
      <w:r w:rsidR="00C4463B">
        <w:t>…….</w:t>
      </w:r>
      <w:r w:rsidR="009339A9">
        <w:t xml:space="preserve"> .</w:t>
      </w:r>
    </w:p>
    <w:p w14:paraId="226033F9" w14:textId="3DE7ADF1" w:rsidR="00875148" w:rsidRDefault="00875148" w:rsidP="00EA6674">
      <w:pPr>
        <w:spacing w:line="360" w:lineRule="auto"/>
      </w:pPr>
      <w:r>
        <w:t xml:space="preserve">Data </w:t>
      </w:r>
      <w:r w:rsidR="0014180D">
        <w:t xml:space="preserve">i miejsce </w:t>
      </w:r>
      <w:r>
        <w:t>zgonu</w:t>
      </w:r>
      <w:r w:rsidR="0014180D">
        <w:t xml:space="preserve">: </w:t>
      </w:r>
      <w:r w:rsidR="009339A9">
        <w:t>………………………………………………………………………………………………………………………</w:t>
      </w:r>
      <w:r w:rsidR="0053317B">
        <w:t>…</w:t>
      </w:r>
      <w:r w:rsidR="00EA6674">
        <w:t>………………</w:t>
      </w:r>
      <w:r w:rsidR="00C4463B">
        <w:t>……</w:t>
      </w:r>
      <w:r w:rsidR="009339A9">
        <w:t xml:space="preserve"> .</w:t>
      </w:r>
    </w:p>
    <w:p w14:paraId="6636CBCD" w14:textId="2C6178B3" w:rsidR="00875148" w:rsidRDefault="00875148" w:rsidP="00EA6674">
      <w:pPr>
        <w:spacing w:line="360" w:lineRule="auto"/>
      </w:pPr>
      <w:r>
        <w:t xml:space="preserve">Miejsce, z którego </w:t>
      </w:r>
      <w:r>
        <w:sym w:font="Wingdings" w:char="F06F"/>
      </w:r>
      <w:r>
        <w:t xml:space="preserve"> zwłoki </w:t>
      </w:r>
      <w:r>
        <w:sym w:font="Wingdings" w:char="F06F"/>
      </w:r>
      <w:r w:rsidR="009C0A34">
        <w:t xml:space="preserve"> szczątki/prochy</w:t>
      </w:r>
      <w:r w:rsidR="0013114A">
        <w:t xml:space="preserve"> </w:t>
      </w:r>
      <w:r w:rsidR="00EF7263">
        <w:t>zostaną przewiezione: ………………………………………………………………………………………………………………………………………………………</w:t>
      </w:r>
      <w:r w:rsidR="00914E80">
        <w:t>…</w:t>
      </w:r>
      <w:r w:rsidR="00EA6674">
        <w:t>………………</w:t>
      </w:r>
      <w:r w:rsidR="00C4463B">
        <w:t>……..</w:t>
      </w:r>
      <w:r w:rsidR="00EF7263">
        <w:t xml:space="preserve"> .</w:t>
      </w:r>
    </w:p>
    <w:p w14:paraId="3CC0FF72" w14:textId="7B8F0FBB" w:rsidR="0013114A" w:rsidRDefault="0013114A" w:rsidP="00EA6674">
      <w:pPr>
        <w:spacing w:line="360" w:lineRule="auto"/>
      </w:pPr>
      <w:r>
        <w:t>Miejsce pochówku (nazwa cmentarza):</w:t>
      </w:r>
      <w:r w:rsidR="00DC2AC1">
        <w:t xml:space="preserve"> …………………………………………………………………………………………</w:t>
      </w:r>
      <w:r w:rsidR="00914E80">
        <w:t>…</w:t>
      </w:r>
      <w:r w:rsidR="00EA6674">
        <w:t>………………</w:t>
      </w:r>
      <w:r w:rsidR="00C4463B">
        <w:t>……..</w:t>
      </w:r>
      <w:r w:rsidR="00DC2AC1">
        <w:t xml:space="preserve"> .</w:t>
      </w:r>
    </w:p>
    <w:p w14:paraId="7D243391" w14:textId="2E4F7184" w:rsidR="0013114A" w:rsidRDefault="0013114A" w:rsidP="00EA6674">
      <w:pPr>
        <w:spacing w:line="360" w:lineRule="auto"/>
      </w:pPr>
      <w:r>
        <w:t>Środek transportu</w:t>
      </w:r>
      <w:r w:rsidR="00DC2AC1">
        <w:t>: …………………………………………………………………………………………………………………………</w:t>
      </w:r>
      <w:r w:rsidR="00914E80">
        <w:t>…</w:t>
      </w:r>
      <w:r w:rsidR="00EA6674">
        <w:t>………………</w:t>
      </w:r>
      <w:r w:rsidR="00C4463B">
        <w:t>……</w:t>
      </w:r>
      <w:r w:rsidR="00EA6674">
        <w:t>.</w:t>
      </w:r>
      <w:r w:rsidR="00DC2AC1">
        <w:t xml:space="preserve"> .</w:t>
      </w:r>
    </w:p>
    <w:p w14:paraId="02210BA4" w14:textId="7A88DD8B" w:rsidR="0013114A" w:rsidRDefault="0013114A" w:rsidP="00EA6674">
      <w:pPr>
        <w:spacing w:line="360" w:lineRule="auto"/>
      </w:pPr>
      <w:r>
        <w:sym w:font="Wingdings" w:char="F06F"/>
      </w:r>
      <w:r>
        <w:t xml:space="preserve"> samochód</w:t>
      </w:r>
    </w:p>
    <w:p w14:paraId="1DB962AC" w14:textId="03064733" w:rsidR="0013114A" w:rsidRDefault="0013114A" w:rsidP="00EA6674">
      <w:pPr>
        <w:spacing w:line="360" w:lineRule="auto"/>
      </w:pPr>
      <w:r>
        <w:sym w:font="Wingdings" w:char="F06F"/>
      </w:r>
      <w:r>
        <w:t xml:space="preserve"> samolot</w:t>
      </w:r>
    </w:p>
    <w:p w14:paraId="13D0C0EA" w14:textId="516402CB" w:rsidR="00EA6674" w:rsidRPr="00EA6674" w:rsidRDefault="0013114A" w:rsidP="00EA6674">
      <w:pPr>
        <w:spacing w:line="360" w:lineRule="auto"/>
        <w:jc w:val="both"/>
      </w:pPr>
      <w:r>
        <w:lastRenderedPageBreak/>
        <w:t>Proszę o przesłanie skanu decyzji pocztą elektroniczną do wiadomości urzędu konsularnego Rzeczypospolitej Polskiej w: ……………………………………………</w:t>
      </w:r>
      <w:r w:rsidR="00BC0FB5">
        <w:t>………………………….</w:t>
      </w:r>
      <w:r>
        <w:t>. adres e-mail:…………………………………………</w:t>
      </w:r>
      <w:r w:rsidR="00BC0FB5">
        <w:t>………………………………….</w:t>
      </w:r>
      <w:r w:rsidR="00914E80">
        <w:t xml:space="preserve"> .</w:t>
      </w:r>
    </w:p>
    <w:p w14:paraId="10829792" w14:textId="0ACDCA26" w:rsidR="007C6693" w:rsidRPr="00EA6674" w:rsidRDefault="0013114A" w:rsidP="00EA6674">
      <w:pPr>
        <w:spacing w:line="360" w:lineRule="auto"/>
        <w:jc w:val="both"/>
      </w:pPr>
      <w:r w:rsidRPr="00BF3009">
        <w:rPr>
          <w:b/>
          <w:bCs/>
          <w:sz w:val="24"/>
          <w:szCs w:val="24"/>
        </w:rPr>
        <w:t>Do wniosku załączam:</w:t>
      </w:r>
    </w:p>
    <w:p w14:paraId="6FE64C48" w14:textId="4AF412D0" w:rsidR="0013114A" w:rsidRPr="007C6693" w:rsidRDefault="0013114A" w:rsidP="007C6693">
      <w:pPr>
        <w:spacing w:line="360" w:lineRule="auto"/>
        <w:rPr>
          <w:b/>
          <w:bCs/>
          <w:sz w:val="24"/>
          <w:szCs w:val="24"/>
        </w:rPr>
      </w:pPr>
      <w:r>
        <w:sym w:font="Wingdings" w:char="F06F"/>
      </w:r>
      <w:r>
        <w:t xml:space="preserve"> akt zgonu oraz jego tłumaczenie na język polski przez tłumacza przysięgłego</w:t>
      </w:r>
      <w:r>
        <w:rPr>
          <w:rStyle w:val="Odwoanieprzypisudolnego"/>
        </w:rPr>
        <w:footnoteReference w:id="2"/>
      </w:r>
      <w:r w:rsidR="00244FBC">
        <w:t>,</w:t>
      </w:r>
    </w:p>
    <w:p w14:paraId="7264D322" w14:textId="0D641062" w:rsidR="00C318D3" w:rsidRDefault="00244FBC" w:rsidP="007C6693">
      <w:pPr>
        <w:spacing w:line="240" w:lineRule="auto"/>
        <w:jc w:val="both"/>
      </w:pPr>
      <w:r>
        <w:sym w:font="Wingdings" w:char="F06F"/>
      </w:r>
      <w:r>
        <w:t xml:space="preserve"> dokument urzędowy stwierdzający zgon lub inny dokument urzędowy, który wyklucza chorobę zakaźną jako przyczynę zgonu oraz jego tłumaczenie na j</w:t>
      </w:r>
      <w:r w:rsidR="008A0A0A">
        <w:t>ęz</w:t>
      </w:r>
      <w:r>
        <w:t>yk polski przez tłumacza przysięgłego,</w:t>
      </w:r>
    </w:p>
    <w:p w14:paraId="77F11FE8" w14:textId="1928B02D" w:rsidR="00D3481D" w:rsidRDefault="00D3481D" w:rsidP="007C6693">
      <w:pPr>
        <w:spacing w:line="240" w:lineRule="auto"/>
        <w:jc w:val="both"/>
      </w:pPr>
      <w:r>
        <w:sym w:font="Wingdings" w:char="F06F"/>
      </w:r>
      <w:r>
        <w:t xml:space="preserve"> </w:t>
      </w:r>
      <w:r w:rsidR="000B4487">
        <w:t>świadectwo kremacji lub inny dokument potwierdzający wykonanie kremacji</w:t>
      </w:r>
      <w:r w:rsidR="00514229">
        <w:t xml:space="preserve"> </w:t>
      </w:r>
      <w:r w:rsidR="00514229">
        <w:t>oraz jego tłumaczenie na język polski przez tłumacza przysięgłego</w:t>
      </w:r>
      <w:r w:rsidR="00514229">
        <w:rPr>
          <w:rStyle w:val="Odwoanieprzypisudolnego"/>
        </w:rPr>
        <w:t xml:space="preserve"> </w:t>
      </w:r>
      <w:r w:rsidR="001050BF">
        <w:rPr>
          <w:rStyle w:val="Odwoanieprzypisudolnego"/>
        </w:rPr>
        <w:footnoteReference w:id="3"/>
      </w:r>
      <w:r w:rsidR="0040662F">
        <w:t>,</w:t>
      </w:r>
    </w:p>
    <w:p w14:paraId="4E3D841B" w14:textId="48FB5FA6" w:rsidR="00152901" w:rsidRDefault="00D3481D" w:rsidP="00514229">
      <w:pPr>
        <w:spacing w:line="240" w:lineRule="auto"/>
        <w:jc w:val="both"/>
      </w:pPr>
      <w:r>
        <w:sym w:font="Wingdings" w:char="F06F"/>
      </w:r>
      <w:r>
        <w:t xml:space="preserve"> pełnomocnictwo</w:t>
      </w:r>
      <w:r w:rsidR="0040662F">
        <w:t xml:space="preserve">. </w:t>
      </w:r>
    </w:p>
    <w:p w14:paraId="25A0B2C5" w14:textId="43567EF2" w:rsidR="00BF3009" w:rsidRPr="007C6693" w:rsidRDefault="00BF3009" w:rsidP="000A4E18">
      <w:pPr>
        <w:ind w:left="4248" w:right="543" w:firstLine="708"/>
        <w:jc w:val="right"/>
      </w:pPr>
      <w:r>
        <w:t>……………………………………………………………………………</w:t>
      </w:r>
      <w:r w:rsidR="00EA6674">
        <w:t>…</w:t>
      </w:r>
      <w:r w:rsidR="000A4E18">
        <w:t>……</w:t>
      </w:r>
      <w:r w:rsidR="000A4E18" w:rsidRPr="000A4E18">
        <w:rPr>
          <w:i/>
          <w:iCs/>
          <w:sz w:val="20"/>
          <w:szCs w:val="20"/>
        </w:rPr>
        <w:t xml:space="preserve">miejscowość, </w:t>
      </w:r>
      <w:r w:rsidRPr="000A4E18">
        <w:rPr>
          <w:i/>
          <w:iCs/>
          <w:sz w:val="20"/>
          <w:szCs w:val="20"/>
        </w:rPr>
        <w:t>data i podpis wnioskodawcy</w:t>
      </w:r>
    </w:p>
    <w:p w14:paraId="6748E60C" w14:textId="77777777" w:rsidR="00EA6674" w:rsidRDefault="00EA6674" w:rsidP="00CF0288">
      <w:pPr>
        <w:pStyle w:val="Style1"/>
        <w:widowControl/>
        <w:spacing w:line="276" w:lineRule="auto"/>
        <w:rPr>
          <w:rStyle w:val="FontStyle11"/>
          <w:rFonts w:asciiTheme="minorHAnsi" w:hAnsiTheme="minorHAnsi" w:cstheme="minorHAnsi"/>
          <w:position w:val="-5"/>
          <w:sz w:val="22"/>
          <w:szCs w:val="22"/>
        </w:rPr>
      </w:pPr>
    </w:p>
    <w:p w14:paraId="5E888AC3" w14:textId="77777777" w:rsidR="00152901" w:rsidRDefault="00152901" w:rsidP="007C6693">
      <w:pPr>
        <w:pStyle w:val="Style1"/>
        <w:widowControl/>
        <w:spacing w:line="276" w:lineRule="auto"/>
        <w:jc w:val="center"/>
        <w:rPr>
          <w:rStyle w:val="FontStyle11"/>
          <w:rFonts w:asciiTheme="minorHAnsi" w:hAnsiTheme="minorHAnsi" w:cstheme="minorHAnsi"/>
          <w:position w:val="-5"/>
          <w:sz w:val="22"/>
          <w:szCs w:val="22"/>
        </w:rPr>
      </w:pPr>
    </w:p>
    <w:p w14:paraId="39AF9527" w14:textId="77777777" w:rsidR="00152901" w:rsidRDefault="00152901" w:rsidP="007C6693">
      <w:pPr>
        <w:pStyle w:val="Style1"/>
        <w:widowControl/>
        <w:spacing w:line="276" w:lineRule="auto"/>
        <w:jc w:val="center"/>
        <w:rPr>
          <w:rStyle w:val="FontStyle11"/>
          <w:rFonts w:asciiTheme="minorHAnsi" w:hAnsiTheme="minorHAnsi" w:cstheme="minorHAnsi"/>
          <w:position w:val="-5"/>
          <w:sz w:val="22"/>
          <w:szCs w:val="22"/>
        </w:rPr>
      </w:pPr>
    </w:p>
    <w:p w14:paraId="15B1F807" w14:textId="374052A7" w:rsidR="00F4257E" w:rsidRPr="00EA6674" w:rsidRDefault="00F4257E" w:rsidP="007C6693">
      <w:pPr>
        <w:pStyle w:val="Style1"/>
        <w:widowControl/>
        <w:spacing w:line="276" w:lineRule="auto"/>
        <w:jc w:val="center"/>
        <w:rPr>
          <w:rFonts w:asciiTheme="minorHAnsi" w:hAnsiTheme="minorHAnsi" w:cstheme="minorHAnsi"/>
          <w:b/>
          <w:bCs/>
          <w:position w:val="-5"/>
          <w:sz w:val="22"/>
          <w:szCs w:val="22"/>
        </w:rPr>
      </w:pPr>
      <w:r w:rsidRPr="00EA6674">
        <w:rPr>
          <w:rStyle w:val="FontStyle11"/>
          <w:rFonts w:asciiTheme="minorHAnsi" w:hAnsiTheme="minorHAnsi" w:cstheme="minorHAnsi"/>
          <w:position w:val="-5"/>
          <w:sz w:val="22"/>
          <w:szCs w:val="22"/>
        </w:rPr>
        <w:t xml:space="preserve">KLAUZULA INFORMACYJNA </w:t>
      </w:r>
    </w:p>
    <w:p w14:paraId="17C4E109" w14:textId="77777777" w:rsidR="007C6693" w:rsidRPr="00EA6674" w:rsidRDefault="00F4257E" w:rsidP="007C6693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>Zgodnie z art. 13 ogólnego rozporządzenia o ochronie danych osobowych z dnia 27 kwietnia 2016 r. (Dz. Urz. UE.L.119.1) (RODO) informuję, iż:</w:t>
      </w:r>
      <w:r w:rsidR="007C6693" w:rsidRPr="00EA6674">
        <w:rPr>
          <w:rFonts w:cstheme="minorHAnsi"/>
          <w:sz w:val="21"/>
          <w:szCs w:val="21"/>
        </w:rPr>
        <w:t xml:space="preserve"> </w:t>
      </w:r>
    </w:p>
    <w:p w14:paraId="6DB4DDFB" w14:textId="77777777" w:rsidR="007C6693" w:rsidRPr="00EA6674" w:rsidRDefault="00F4257E" w:rsidP="007C6693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>Administratorem Pani/Pana danych osobowych jest Starosta Łańcucki z siedzibą na ul. Mickiewicza 2, 37-100 Łańcut.</w:t>
      </w:r>
    </w:p>
    <w:p w14:paraId="39F7D63A" w14:textId="6AFC7218" w:rsidR="007C6693" w:rsidRPr="00EA6674" w:rsidRDefault="00F4257E" w:rsidP="007C6693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 xml:space="preserve">Kontakt do Inspektora Ochrony Danych – Piotr Władyka, tel. 17 225 69 66, e-mail </w:t>
      </w:r>
      <w:hyperlink r:id="rId8" w:history="1">
        <w:r w:rsidR="00152901" w:rsidRPr="00CF52FE">
          <w:rPr>
            <w:rStyle w:val="Hipercze"/>
            <w:rFonts w:cstheme="minorHAnsi"/>
            <w:sz w:val="21"/>
            <w:szCs w:val="21"/>
          </w:rPr>
          <w:t>p.wladyka@powiatlancut.pl</w:t>
        </w:r>
      </w:hyperlink>
      <w:r w:rsidRPr="00EA6674">
        <w:rPr>
          <w:rFonts w:cstheme="minorHAnsi"/>
          <w:sz w:val="21"/>
          <w:szCs w:val="21"/>
        </w:rPr>
        <w:t>.</w:t>
      </w:r>
    </w:p>
    <w:p w14:paraId="7C2F438C" w14:textId="25333EAA" w:rsidR="00F4257E" w:rsidRPr="00EA6674" w:rsidRDefault="00F4257E" w:rsidP="007C6693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 xml:space="preserve">Pani/Pana dane osobowe przetwarzane będą w celu realizowania zadań wynikających z przepisów prawa związanych </w:t>
      </w:r>
      <w:r w:rsidR="007C6693" w:rsidRPr="00EA6674">
        <w:rPr>
          <w:rFonts w:cstheme="minorHAnsi"/>
          <w:sz w:val="21"/>
          <w:szCs w:val="21"/>
        </w:rPr>
        <w:t>ze sprowadzeniem zwłok/szczątków ludzkich z zagranicy w celu ich pochowania</w:t>
      </w:r>
      <w:r w:rsidRPr="00EA6674">
        <w:rPr>
          <w:rFonts w:cstheme="minorHAnsi"/>
          <w:sz w:val="21"/>
          <w:szCs w:val="21"/>
        </w:rPr>
        <w:t>:</w:t>
      </w:r>
    </w:p>
    <w:p w14:paraId="5A5057C6" w14:textId="77777777" w:rsidR="007C6693" w:rsidRPr="00EA6674" w:rsidRDefault="00F4257E" w:rsidP="007C6693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>art. 6 ust. 1 lit. c ogólnego rozporządzenia o ochronie danych osobowych z dnia 27 kwietnia 2016 r.,</w:t>
      </w:r>
    </w:p>
    <w:p w14:paraId="367F947F" w14:textId="77777777" w:rsidR="007C6693" w:rsidRPr="00EA6674" w:rsidRDefault="00F4257E" w:rsidP="007C6693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 xml:space="preserve">art. </w:t>
      </w:r>
      <w:r w:rsidR="007C6693" w:rsidRPr="00EA6674">
        <w:rPr>
          <w:rFonts w:cstheme="minorHAnsi"/>
          <w:sz w:val="21"/>
          <w:szCs w:val="21"/>
        </w:rPr>
        <w:t>14</w:t>
      </w:r>
      <w:r w:rsidRPr="00EA6674">
        <w:rPr>
          <w:rFonts w:cstheme="minorHAnsi"/>
          <w:sz w:val="21"/>
          <w:szCs w:val="21"/>
        </w:rPr>
        <w:t xml:space="preserve"> </w:t>
      </w:r>
      <w:r w:rsidR="007C6693" w:rsidRPr="00EA6674">
        <w:rPr>
          <w:rFonts w:cstheme="minorHAnsi"/>
          <w:sz w:val="21"/>
          <w:szCs w:val="21"/>
        </w:rPr>
        <w:t>ustawy z dnia 31 stycznia 1959 r. o cmentarzach i chowaniu zmarłych.</w:t>
      </w:r>
    </w:p>
    <w:p w14:paraId="33B469B9" w14:textId="77777777" w:rsidR="007C6693" w:rsidRPr="00EA6674" w:rsidRDefault="00F4257E" w:rsidP="007C669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>Odbiorcą Pani/Pana danych osobowych będzie jednostka samorządu terytorialnego, która prowadzi szkołę lub placówkę specjalną.</w:t>
      </w:r>
    </w:p>
    <w:p w14:paraId="3CAA9E62" w14:textId="276767E5" w:rsidR="007C6693" w:rsidRPr="00EA6674" w:rsidRDefault="00F4257E" w:rsidP="007C669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 xml:space="preserve">Pani/Pana dane będą przetwarzane w zakresie wymienionym we wniosku o wydanie </w:t>
      </w:r>
      <w:r w:rsidR="007C6693" w:rsidRPr="00EA6674">
        <w:rPr>
          <w:sz w:val="21"/>
          <w:szCs w:val="21"/>
        </w:rPr>
        <w:t>o wydanie pozwolenia na sprowadzenie z obcego państwa zwłok/</w:t>
      </w:r>
      <w:r w:rsidR="00EA6674" w:rsidRPr="00EA6674">
        <w:rPr>
          <w:sz w:val="21"/>
          <w:szCs w:val="21"/>
        </w:rPr>
        <w:t>szczątków</w:t>
      </w:r>
      <w:r w:rsidR="007C6693" w:rsidRPr="00EA6674">
        <w:rPr>
          <w:sz w:val="21"/>
          <w:szCs w:val="21"/>
        </w:rPr>
        <w:t xml:space="preserve"> ludzkich.</w:t>
      </w:r>
    </w:p>
    <w:p w14:paraId="34927E51" w14:textId="60955B4D" w:rsidR="007C6693" w:rsidRPr="00EA6674" w:rsidRDefault="00F4257E" w:rsidP="007C669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>Pani/Pana dane osobowe przechowywane będą w czasie określonym przepisami prawa (ustawa z dnia 14 lipca 1983 r. o narodowym zasobie archiwalnym i archiwach (Dz. U. z 2018 r., poz. 217) oraz zgodnie z instrukcją kancelaryjną.</w:t>
      </w:r>
    </w:p>
    <w:p w14:paraId="634261D7" w14:textId="5B1AF76A" w:rsidR="00F4257E" w:rsidRPr="00EA6674" w:rsidRDefault="00F4257E" w:rsidP="007C669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cstheme="minorHAnsi"/>
          <w:sz w:val="21"/>
          <w:szCs w:val="21"/>
        </w:rPr>
      </w:pPr>
      <w:r w:rsidRPr="00EA6674">
        <w:rPr>
          <w:rFonts w:eastAsia="Calibri" w:cstheme="minorHAnsi"/>
          <w:sz w:val="21"/>
          <w:szCs w:val="21"/>
        </w:rPr>
        <w:t>W związku z przetwarzaniem Pani/Pana danych osobowych przysługują Pani/Panu następujące uprawnienia:</w:t>
      </w:r>
    </w:p>
    <w:p w14:paraId="04B0680D" w14:textId="77777777" w:rsidR="00F4257E" w:rsidRPr="00EA6674" w:rsidRDefault="00F4257E" w:rsidP="007C6693">
      <w:pPr>
        <w:numPr>
          <w:ilvl w:val="0"/>
          <w:numId w:val="3"/>
        </w:numPr>
        <w:spacing w:after="0" w:line="240" w:lineRule="auto"/>
        <w:ind w:left="709"/>
        <w:jc w:val="both"/>
        <w:rPr>
          <w:rFonts w:cstheme="minorHAnsi"/>
          <w:sz w:val="21"/>
          <w:szCs w:val="21"/>
        </w:rPr>
      </w:pPr>
      <w:r w:rsidRPr="00EA6674">
        <w:rPr>
          <w:rFonts w:eastAsia="Calibri" w:cstheme="minorHAnsi"/>
          <w:sz w:val="21"/>
          <w:szCs w:val="21"/>
        </w:rPr>
        <w:t xml:space="preserve">prawo dostępu do danych </w:t>
      </w:r>
      <w:r w:rsidRPr="00EA6674">
        <w:rPr>
          <w:rFonts w:cstheme="minorHAnsi"/>
          <w:sz w:val="21"/>
          <w:szCs w:val="21"/>
        </w:rPr>
        <w:t>osobowych, w tym prawo do uzyskania kopii tych danych – art. 15 RODO;</w:t>
      </w:r>
    </w:p>
    <w:p w14:paraId="7E946042" w14:textId="77777777" w:rsidR="00F4257E" w:rsidRPr="00EA6674" w:rsidRDefault="00F4257E" w:rsidP="007C6693">
      <w:pPr>
        <w:numPr>
          <w:ilvl w:val="0"/>
          <w:numId w:val="3"/>
        </w:numPr>
        <w:spacing w:after="0" w:line="240" w:lineRule="auto"/>
        <w:ind w:left="709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 xml:space="preserve">prawo do sprostowania (poprawiania) danych osobowych – w przypadku gdy dane są̨ nieprawidłowe lub niekompletne – art. 16 RODO; </w:t>
      </w:r>
    </w:p>
    <w:p w14:paraId="1D3DC442" w14:textId="77777777" w:rsidR="00F4257E" w:rsidRPr="00EA6674" w:rsidRDefault="00F4257E" w:rsidP="007C6693">
      <w:pPr>
        <w:numPr>
          <w:ilvl w:val="0"/>
          <w:numId w:val="3"/>
        </w:numPr>
        <w:spacing w:after="0" w:line="240" w:lineRule="auto"/>
        <w:ind w:left="709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 xml:space="preserve">prawo do usunięcia danych osobowych (tzw. prawo do bycia zapomnianym) art. 17 RODO, w przypadku gdy: </w:t>
      </w:r>
    </w:p>
    <w:p w14:paraId="05ACDDFA" w14:textId="77777777" w:rsidR="007C6693" w:rsidRPr="00EA6674" w:rsidRDefault="00F4257E" w:rsidP="007C669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>dane nie są już̇ niezbędne do celów, dla których były zebrane lub w inny sposób przetwarzane,</w:t>
      </w:r>
    </w:p>
    <w:p w14:paraId="2C37C58A" w14:textId="77777777" w:rsidR="007C6693" w:rsidRPr="00EA6674" w:rsidRDefault="00F4257E" w:rsidP="007C669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>osoba, której dane dotyczą̨, wniosła sprzeciw wobec przetwarzania danych osobowych,</w:t>
      </w:r>
    </w:p>
    <w:p w14:paraId="328357CE" w14:textId="77777777" w:rsidR="007C6693" w:rsidRPr="00EA6674" w:rsidRDefault="00F4257E" w:rsidP="007C669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>dane osobowe przetwarzane są̨ niezgodnie z prawem,</w:t>
      </w:r>
    </w:p>
    <w:p w14:paraId="4D10D19F" w14:textId="62BAC779" w:rsidR="00F4257E" w:rsidRPr="00EA6674" w:rsidRDefault="00F4257E" w:rsidP="007C6693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 xml:space="preserve">dane osobowe muszą być́ usunięte w celu wywiązania się̨ z obowiązku wynikającego z przepisów prawa; </w:t>
      </w:r>
    </w:p>
    <w:p w14:paraId="19469E80" w14:textId="77777777" w:rsidR="00F4257E" w:rsidRPr="00EA6674" w:rsidRDefault="00F4257E" w:rsidP="007C6693">
      <w:pPr>
        <w:numPr>
          <w:ilvl w:val="0"/>
          <w:numId w:val="3"/>
        </w:numPr>
        <w:spacing w:after="0" w:line="240" w:lineRule="auto"/>
        <w:ind w:left="709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>prawo do żądania ograniczenia przetwarzania danych osobowych – art. 18 RODO;</w:t>
      </w:r>
    </w:p>
    <w:p w14:paraId="453B50E4" w14:textId="77777777" w:rsidR="00F4257E" w:rsidRPr="00EA6674" w:rsidRDefault="00F4257E" w:rsidP="007C6693">
      <w:pPr>
        <w:numPr>
          <w:ilvl w:val="0"/>
          <w:numId w:val="3"/>
        </w:numPr>
        <w:spacing w:after="0" w:line="240" w:lineRule="auto"/>
        <w:ind w:left="709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>prawo wniesienia sprzeciwu wobec przetwarzania – przysługuje w ramach przesłanek i na warunkach określonych w art. 21 RODO.</w:t>
      </w:r>
    </w:p>
    <w:p w14:paraId="0F9B241B" w14:textId="77777777" w:rsidR="00F4257E" w:rsidRPr="00EA6674" w:rsidRDefault="00F4257E" w:rsidP="007C66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>Ma Pani/Pan prawo wniesienia skargi do organu nadzorczego (Prezes Urzędu Ochrony Danych Osobowych ul. Stawki 2, 00-193 Warszawa).</w:t>
      </w:r>
    </w:p>
    <w:p w14:paraId="4DC4DB27" w14:textId="77777777" w:rsidR="00F4257E" w:rsidRPr="00EA6674" w:rsidRDefault="00F4257E" w:rsidP="007C66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 xml:space="preserve">Pani/Pana dane nie będą poddawane zautomatyzowanym podejmowaniu decyzji (profilowaniu). </w:t>
      </w:r>
    </w:p>
    <w:p w14:paraId="0871DE46" w14:textId="2962166A" w:rsidR="00BF3009" w:rsidRPr="00CF0288" w:rsidRDefault="00F4257E" w:rsidP="00EA66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EA6674">
        <w:rPr>
          <w:rFonts w:cstheme="minorHAnsi"/>
          <w:sz w:val="21"/>
          <w:szCs w:val="21"/>
        </w:rPr>
        <w:t xml:space="preserve">Podanie przez Panią/Pana danych osobowych jest warunkiem koniecznym do rozpatrzenia wniosku </w:t>
      </w:r>
      <w:r w:rsidR="007C6693" w:rsidRPr="00EA6674">
        <w:rPr>
          <w:rFonts w:cstheme="minorHAnsi"/>
          <w:sz w:val="21"/>
          <w:szCs w:val="21"/>
        </w:rPr>
        <w:t>wydanie pozwolenia na sprowadzenie z obcego państwa zwłok/szczątków ludzkich</w:t>
      </w:r>
      <w:r w:rsidR="00EA6674" w:rsidRPr="00EA6674">
        <w:rPr>
          <w:rFonts w:cstheme="minorHAnsi"/>
          <w:sz w:val="21"/>
          <w:szCs w:val="21"/>
        </w:rPr>
        <w:t xml:space="preserve">. </w:t>
      </w:r>
    </w:p>
    <w:sectPr w:rsidR="00BF3009" w:rsidRPr="00CF0288" w:rsidSect="00EA66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F1B9B" w14:textId="77777777" w:rsidR="007874F3" w:rsidRDefault="007874F3" w:rsidP="00CB3F70">
      <w:pPr>
        <w:spacing w:after="0" w:line="240" w:lineRule="auto"/>
      </w:pPr>
      <w:r>
        <w:separator/>
      </w:r>
    </w:p>
  </w:endnote>
  <w:endnote w:type="continuationSeparator" w:id="0">
    <w:p w14:paraId="469B4B4A" w14:textId="77777777" w:rsidR="007874F3" w:rsidRDefault="007874F3" w:rsidP="00CB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7BA0" w14:textId="77777777" w:rsidR="007874F3" w:rsidRDefault="007874F3" w:rsidP="00CB3F70">
      <w:pPr>
        <w:spacing w:after="0" w:line="240" w:lineRule="auto"/>
      </w:pPr>
      <w:r>
        <w:separator/>
      </w:r>
    </w:p>
  </w:footnote>
  <w:footnote w:type="continuationSeparator" w:id="0">
    <w:p w14:paraId="1318AAEF" w14:textId="77777777" w:rsidR="007874F3" w:rsidRDefault="007874F3" w:rsidP="00CB3F70">
      <w:pPr>
        <w:spacing w:after="0" w:line="240" w:lineRule="auto"/>
      </w:pPr>
      <w:r>
        <w:continuationSeparator/>
      </w:r>
    </w:p>
  </w:footnote>
  <w:footnote w:id="1">
    <w:p w14:paraId="225BB497" w14:textId="3A3691A4" w:rsidR="00CF0288" w:rsidRPr="00CF0288" w:rsidRDefault="00CF0288">
      <w:pPr>
        <w:pStyle w:val="Tekstprzypisudolnego"/>
        <w:rPr>
          <w:sz w:val="16"/>
          <w:szCs w:val="16"/>
        </w:rPr>
      </w:pPr>
      <w:r w:rsidRPr="00CF0288">
        <w:rPr>
          <w:rStyle w:val="Odwoanieprzypisudolnego"/>
          <w:sz w:val="16"/>
          <w:szCs w:val="16"/>
        </w:rPr>
        <w:footnoteRef/>
      </w:r>
      <w:r w:rsidRPr="00CF0288">
        <w:rPr>
          <w:sz w:val="16"/>
          <w:szCs w:val="16"/>
        </w:rPr>
        <w:t xml:space="preserve"> W miejscach oznaczonych kwadratami należy zaznaczyć właściwą opcję, stawiając znak „X” wewnątrz odpowiedniego kwadratu. </w:t>
      </w:r>
      <w:r>
        <w:rPr>
          <w:sz w:val="16"/>
          <w:szCs w:val="16"/>
        </w:rPr>
        <w:br/>
      </w:r>
      <w:r w:rsidRPr="00CF0288">
        <w:rPr>
          <w:sz w:val="16"/>
          <w:szCs w:val="16"/>
        </w:rPr>
        <w:t>Można zaznaczyć więcej niż jeden kwadrat, jeśli dotyczy.</w:t>
      </w:r>
    </w:p>
  </w:footnote>
  <w:footnote w:id="2">
    <w:p w14:paraId="16F30A9F" w14:textId="2486B273" w:rsidR="0013114A" w:rsidRPr="00EA6674" w:rsidRDefault="0013114A" w:rsidP="00BF3009">
      <w:pPr>
        <w:pStyle w:val="Tekstprzypisudolnego"/>
        <w:jc w:val="both"/>
        <w:rPr>
          <w:sz w:val="16"/>
          <w:szCs w:val="16"/>
        </w:rPr>
      </w:pPr>
      <w:r w:rsidRPr="00EA6674">
        <w:rPr>
          <w:rStyle w:val="Odwoanieprzypisudolnego"/>
          <w:sz w:val="16"/>
          <w:szCs w:val="16"/>
        </w:rPr>
        <w:footnoteRef/>
      </w:r>
      <w:r w:rsidRPr="00EA6674">
        <w:rPr>
          <w:sz w:val="16"/>
          <w:szCs w:val="16"/>
        </w:rPr>
        <w:t xml:space="preserve"> </w:t>
      </w:r>
      <w:r w:rsidR="002969F1" w:rsidRPr="00EA6674">
        <w:rPr>
          <w:sz w:val="16"/>
          <w:szCs w:val="16"/>
        </w:rPr>
        <w:t>Zagraniczny akt zgonu nie musi być tłumaczony, jeśli jest tzw. aktem międzynarodowym, czyli został sporządzony zgodnie z Konwencją nr 16 dotycząc</w:t>
      </w:r>
      <w:r w:rsidR="00334D21" w:rsidRPr="00EA6674">
        <w:rPr>
          <w:sz w:val="16"/>
          <w:szCs w:val="16"/>
        </w:rPr>
        <w:t>ą</w:t>
      </w:r>
      <w:r w:rsidR="002969F1" w:rsidRPr="00EA6674">
        <w:rPr>
          <w:sz w:val="16"/>
          <w:szCs w:val="16"/>
        </w:rPr>
        <w:t xml:space="preserve"> wydawania wielojęzycznych odpisów skróconych aktów stanu cywilnego, sporządzona w Wiedniu dnia 8 września 1976 r. (Dz. U. z 2004 r. Nr 166, poz. 1735).</w:t>
      </w:r>
    </w:p>
  </w:footnote>
  <w:footnote w:id="3">
    <w:p w14:paraId="3F1721A2" w14:textId="186F6EBA" w:rsidR="001050BF" w:rsidRDefault="001050BF">
      <w:pPr>
        <w:pStyle w:val="Tekstprzypisudolnego"/>
      </w:pPr>
      <w:r w:rsidRPr="00EA6674">
        <w:rPr>
          <w:rStyle w:val="Odwoanieprzypisudolnego"/>
          <w:sz w:val="16"/>
          <w:szCs w:val="16"/>
        </w:rPr>
        <w:footnoteRef/>
      </w:r>
      <w:r w:rsidRPr="00EA6674">
        <w:rPr>
          <w:sz w:val="16"/>
          <w:szCs w:val="16"/>
        </w:rPr>
        <w:t xml:space="preserve"> </w:t>
      </w:r>
      <w:r w:rsidR="00C021AA" w:rsidRPr="00EA6674">
        <w:rPr>
          <w:sz w:val="16"/>
          <w:szCs w:val="16"/>
        </w:rPr>
        <w:t>N</w:t>
      </w:r>
      <w:r w:rsidR="0040662F" w:rsidRPr="00EA6674">
        <w:rPr>
          <w:sz w:val="16"/>
          <w:szCs w:val="16"/>
        </w:rPr>
        <w:t>iezbędne w przypadku sprowadzenia urny do przedłożenia w Powiatowej Stacji Sanitarno</w:t>
      </w:r>
      <w:r w:rsidR="0040662F" w:rsidRPr="00EA6674">
        <w:rPr>
          <w:sz w:val="16"/>
          <w:szCs w:val="16"/>
        </w:rPr>
        <w:noBreakHyphen/>
        <w:t>Epidemiologicznej.</w:t>
      </w:r>
      <w:r w:rsidR="0040662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67036"/>
    <w:multiLevelType w:val="hybridMultilevel"/>
    <w:tmpl w:val="4266A5F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B72510"/>
    <w:multiLevelType w:val="hybridMultilevel"/>
    <w:tmpl w:val="44968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96EA5"/>
    <w:multiLevelType w:val="hybridMultilevel"/>
    <w:tmpl w:val="9C0C0E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8F7049"/>
    <w:multiLevelType w:val="hybridMultilevel"/>
    <w:tmpl w:val="06180A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D48181A"/>
    <w:multiLevelType w:val="hybridMultilevel"/>
    <w:tmpl w:val="F4E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D7800"/>
    <w:multiLevelType w:val="hybridMultilevel"/>
    <w:tmpl w:val="DF2089FE"/>
    <w:lvl w:ilvl="0" w:tplc="CB4E1C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0075417">
    <w:abstractNumId w:val="1"/>
  </w:num>
  <w:num w:numId="2" w16cid:durableId="1278635880">
    <w:abstractNumId w:val="4"/>
  </w:num>
  <w:num w:numId="3" w16cid:durableId="1239242518">
    <w:abstractNumId w:val="2"/>
  </w:num>
  <w:num w:numId="4" w16cid:durableId="590742646">
    <w:abstractNumId w:val="3"/>
  </w:num>
  <w:num w:numId="5" w16cid:durableId="1819229074">
    <w:abstractNumId w:val="0"/>
  </w:num>
  <w:num w:numId="6" w16cid:durableId="702170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B0"/>
    <w:rsid w:val="00090D23"/>
    <w:rsid w:val="000A4E18"/>
    <w:rsid w:val="000B4487"/>
    <w:rsid w:val="001050BF"/>
    <w:rsid w:val="00114B3B"/>
    <w:rsid w:val="0013114A"/>
    <w:rsid w:val="0014180D"/>
    <w:rsid w:val="00152901"/>
    <w:rsid w:val="001D5C4B"/>
    <w:rsid w:val="00207D3C"/>
    <w:rsid w:val="002217B0"/>
    <w:rsid w:val="00244FBC"/>
    <w:rsid w:val="002969F1"/>
    <w:rsid w:val="0033158E"/>
    <w:rsid w:val="00334D21"/>
    <w:rsid w:val="003D5A5C"/>
    <w:rsid w:val="0040662F"/>
    <w:rsid w:val="00415DCF"/>
    <w:rsid w:val="00422F9E"/>
    <w:rsid w:val="004B100B"/>
    <w:rsid w:val="004B372F"/>
    <w:rsid w:val="00514229"/>
    <w:rsid w:val="0053317B"/>
    <w:rsid w:val="00545C1D"/>
    <w:rsid w:val="0056780D"/>
    <w:rsid w:val="005779A5"/>
    <w:rsid w:val="00682CF4"/>
    <w:rsid w:val="007874F3"/>
    <w:rsid w:val="007C6693"/>
    <w:rsid w:val="00872A15"/>
    <w:rsid w:val="00875148"/>
    <w:rsid w:val="008A0A0A"/>
    <w:rsid w:val="008E2946"/>
    <w:rsid w:val="00911A14"/>
    <w:rsid w:val="00914E80"/>
    <w:rsid w:val="009339A9"/>
    <w:rsid w:val="00945088"/>
    <w:rsid w:val="009C0A34"/>
    <w:rsid w:val="00A1066F"/>
    <w:rsid w:val="00B312F4"/>
    <w:rsid w:val="00B45263"/>
    <w:rsid w:val="00B77FBF"/>
    <w:rsid w:val="00BC0FB5"/>
    <w:rsid w:val="00BF3009"/>
    <w:rsid w:val="00C021AA"/>
    <w:rsid w:val="00C318D3"/>
    <w:rsid w:val="00C4463B"/>
    <w:rsid w:val="00C52D07"/>
    <w:rsid w:val="00CB3F70"/>
    <w:rsid w:val="00CF0288"/>
    <w:rsid w:val="00D134EC"/>
    <w:rsid w:val="00D3481D"/>
    <w:rsid w:val="00D51D26"/>
    <w:rsid w:val="00DC2AC1"/>
    <w:rsid w:val="00E523A6"/>
    <w:rsid w:val="00EA6674"/>
    <w:rsid w:val="00EF7263"/>
    <w:rsid w:val="00F4257E"/>
    <w:rsid w:val="00F75634"/>
    <w:rsid w:val="00F8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5897"/>
  <w15:chartTrackingRefBased/>
  <w15:docId w15:val="{4AD2E2E7-A3E6-43FC-A71A-21FA0A38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17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17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17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17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17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17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17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17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17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17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17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17B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17B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17B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17B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17B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17B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217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1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17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217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217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217B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217B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217B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17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17B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217B0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F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F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F7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0662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F425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Style2">
    <w:name w:val="Style2"/>
    <w:basedOn w:val="Normalny"/>
    <w:uiPriority w:val="99"/>
    <w:rsid w:val="00F4257E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character" w:customStyle="1" w:styleId="FontStyle11">
    <w:name w:val="Font Style11"/>
    <w:uiPriority w:val="99"/>
    <w:rsid w:val="00F4257E"/>
    <w:rPr>
      <w:rFonts w:ascii="Calibri" w:hAnsi="Calibri" w:cs="Calibri"/>
      <w:b/>
      <w:bCs/>
      <w:sz w:val="44"/>
      <w:szCs w:val="44"/>
    </w:rPr>
  </w:style>
  <w:style w:type="character" w:styleId="Hipercze">
    <w:name w:val="Hyperlink"/>
    <w:basedOn w:val="Domylnaczcionkaakapitu"/>
    <w:uiPriority w:val="99"/>
    <w:unhideWhenUsed/>
    <w:rsid w:val="007C66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66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A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674"/>
  </w:style>
  <w:style w:type="paragraph" w:styleId="Stopka">
    <w:name w:val="footer"/>
    <w:basedOn w:val="Normalny"/>
    <w:link w:val="StopkaZnak"/>
    <w:uiPriority w:val="99"/>
    <w:unhideWhenUsed/>
    <w:rsid w:val="00EA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ladyka@powiatlancu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C10E-E1F5-4271-9252-52C9A876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ania</dc:creator>
  <cp:keywords/>
  <dc:description/>
  <cp:lastModifiedBy>Kinga Kania</cp:lastModifiedBy>
  <cp:revision>2</cp:revision>
  <cp:lastPrinted>2025-07-16T08:51:00Z</cp:lastPrinted>
  <dcterms:created xsi:type="dcterms:W3CDTF">2025-08-19T07:56:00Z</dcterms:created>
  <dcterms:modified xsi:type="dcterms:W3CDTF">2025-08-19T07:56:00Z</dcterms:modified>
</cp:coreProperties>
</file>